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8E" w:rsidRPr="001926B9" w:rsidRDefault="00E33E4F" w:rsidP="0048538E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  <w:r w:rsidRPr="001926B9">
        <w:rPr>
          <w:rFonts w:ascii="Tahoma" w:hAnsi="Tahoma" w:cs="Tahoma"/>
          <w:b/>
          <w:bCs/>
        </w:rPr>
        <w:t>Базы расчета индексов облигаций Московской биржи:</w:t>
      </w:r>
    </w:p>
    <w:p w:rsidR="0048538E" w:rsidRPr="0098188D" w:rsidRDefault="0048538E" w:rsidP="0098188D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C84098" w:rsidRPr="001926B9" w:rsidRDefault="00C84098" w:rsidP="004D613E">
      <w:pPr>
        <w:tabs>
          <w:tab w:val="left" w:pos="3405"/>
        </w:tabs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Композитные индексы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</w:rPr>
        <w:t>RUABITR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RUABICP</w:t>
      </w:r>
      <w:proofErr w:type="spellEnd"/>
    </w:p>
    <w:p w:rsidR="00F709EA" w:rsidRPr="001926B9" w:rsidRDefault="00F709EA" w:rsidP="004D613E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2317"/>
        <w:gridCol w:w="2860"/>
      </w:tblGrid>
      <w:tr w:rsidR="00FC7A27" w:rsidRPr="00533EE0" w:rsidTr="00235E44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FC7A27" w:rsidRPr="00533EE0" w:rsidRDefault="00FC7A27" w:rsidP="004D613E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hideMark/>
          </w:tcPr>
          <w:p w:rsidR="00FC7A27" w:rsidRPr="00533EE0" w:rsidRDefault="00FC7A27" w:rsidP="004D613E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noWrap/>
            <w:hideMark/>
          </w:tcPr>
          <w:p w:rsidR="00FC7A27" w:rsidRPr="00533EE0" w:rsidRDefault="00FC7A27" w:rsidP="004D613E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8D2086" w:rsidTr="00235E44">
        <w:tblPrEx>
          <w:jc w:val="left"/>
        </w:tblPrEx>
        <w:trPr>
          <w:trHeight w:val="300"/>
        </w:trPr>
        <w:tc>
          <w:tcPr>
            <w:tcW w:w="1154" w:type="dxa"/>
            <w:noWrap/>
          </w:tcPr>
          <w:p w:rsidR="008D2086" w:rsidRDefault="008D20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noWrap/>
          </w:tcPr>
          <w:p w:rsidR="008D2086" w:rsidRDefault="008D2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noWrap/>
          </w:tcPr>
          <w:p w:rsidR="008D2086" w:rsidRDefault="008D20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8RMFS7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8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6RMFS0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6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18RMFS6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18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20RMFS2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20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DU1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1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56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2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85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нькофф1R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235E44" w:rsidTr="00235E4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235E44" w:rsidRDefault="00235E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7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860" w:type="dxa"/>
            <w:noWrap/>
            <w:hideMark/>
          </w:tcPr>
          <w:p w:rsidR="00235E44" w:rsidRDefault="00235E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3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72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4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36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7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Z9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тМи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-4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F64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СС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9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N4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2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5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4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ZK1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ен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2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K5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9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W3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лОбл2015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T7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9об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F8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4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81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1 об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B5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9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L33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5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X89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мскОб2014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S10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0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H4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 35006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VZ8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8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KB6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6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14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ркОбл2016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  <w:bookmarkStart w:id="0" w:name="_GoBack"/>
            <w:bookmarkEnd w:id="0"/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W1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7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E00F57" w:rsidTr="00E00F57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E00F57" w:rsidRDefault="00E00F57" w:rsidP="00E00F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17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860" w:type="dxa"/>
            <w:noWrap/>
          </w:tcPr>
          <w:p w:rsidR="00E00F57" w:rsidRDefault="00E00F57" w:rsidP="00E00F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:rsidR="0048538E" w:rsidRPr="001926B9" w:rsidRDefault="0048538E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</w:rPr>
        <w:t>MCXCBITR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MCXC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A56A2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DU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1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2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нькофф1R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3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7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тМи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-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F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СС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9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N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2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5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A56A2D" w:rsidRDefault="00A56A2D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A56A2D" w:rsidRPr="001926B9" w:rsidRDefault="00A56A2D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MCXCBITR</w:t>
      </w:r>
      <w:proofErr w:type="spellEnd"/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MCXCBICP</w:t>
      </w:r>
      <w:proofErr w:type="spellEnd"/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F8083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DU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1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2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нькофф1R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3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7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тМи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-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F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СС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9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N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2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5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</w:tbl>
    <w:p w:rsidR="00F709EA" w:rsidRDefault="00F709EA" w:rsidP="004D613E">
      <w:pPr>
        <w:jc w:val="center"/>
        <w:rPr>
          <w:rFonts w:ascii="Tahoma" w:hAnsi="Tahoma" w:cs="Tahoma"/>
          <w:sz w:val="22"/>
          <w:szCs w:val="22"/>
        </w:rPr>
      </w:pPr>
    </w:p>
    <w:p w:rsidR="00235E44" w:rsidRPr="001926B9" w:rsidRDefault="00235E44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MCXCBITR</w:t>
      </w:r>
      <w:proofErr w:type="spellEnd"/>
      <w:r w:rsidRPr="001926B9">
        <w:rPr>
          <w:rFonts w:ascii="Tahoma" w:hAnsi="Tahoma" w:cs="Tahoma"/>
          <w:sz w:val="22"/>
          <w:szCs w:val="22"/>
        </w:rPr>
        <w:t>5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MCXC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</w:tbl>
    <w:p w:rsidR="002D797C" w:rsidRDefault="002D797C" w:rsidP="004D613E">
      <w:pPr>
        <w:jc w:val="center"/>
        <w:rPr>
          <w:rFonts w:ascii="Tahoma" w:hAnsi="Tahoma" w:cs="Tahoma"/>
          <w:sz w:val="22"/>
          <w:szCs w:val="22"/>
        </w:rPr>
      </w:pPr>
    </w:p>
    <w:p w:rsidR="00235E44" w:rsidRPr="001926B9" w:rsidRDefault="00235E44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lastRenderedPageBreak/>
        <w:t xml:space="preserve">Индексы корпоративных облигаций Московской Биржи RUCBITR1Y, </w:t>
      </w:r>
      <w:proofErr w:type="spellStart"/>
      <w:r w:rsidRPr="001926B9">
        <w:rPr>
          <w:rFonts w:ascii="Tahoma" w:hAnsi="Tahoma" w:cs="Tahoma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лемЛизБО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B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енитБО-09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7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6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5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т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F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гнит1P03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L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2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C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ЕврБ-БО9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лемЛизБО3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Y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енит 10об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PT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енитБО-13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XQ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роХи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2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1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вком БО3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N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P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5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Q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нта 3 об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R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БО-02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9G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БО5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UA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L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опланБ7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B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1P-01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7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енит 11об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6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R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ЕврБ-Б10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A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РКУТ БО-4</w:t>
            </w:r>
          </w:p>
        </w:tc>
      </w:tr>
    </w:tbl>
    <w:p w:rsidR="00F80836" w:rsidRDefault="00F80836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235E44" w:rsidRPr="001926B9" w:rsidRDefault="00235E44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CBITR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3+,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CBICP</w:t>
      </w:r>
      <w:proofErr w:type="spellEnd"/>
      <w:r w:rsidRPr="001926B9">
        <w:rPr>
          <w:rFonts w:ascii="Tahoma" w:hAnsi="Tahoma" w:cs="Tahoma"/>
          <w:sz w:val="22"/>
          <w:szCs w:val="22"/>
        </w:rPr>
        <w:t>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235E44" w:rsidTr="00235E4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4" w:rsidRDefault="00235E44" w:rsidP="00235E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1E1AB8" w:rsidRDefault="001E1AB8" w:rsidP="004D613E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:rsidR="00235E44" w:rsidRPr="001926B9" w:rsidRDefault="00235E44" w:rsidP="004D613E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</w:rPr>
        <w:t>RUCBITRB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62B74" w:rsidTr="00262B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</w:t>
            </w:r>
          </w:p>
        </w:tc>
      </w:tr>
      <w:tr w:rsidR="00262B74" w:rsidTr="00262B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262B74" w:rsidTr="00262B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262B74" w:rsidTr="00262B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262B74" w:rsidTr="00262B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тМи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-4</w:t>
            </w:r>
          </w:p>
        </w:tc>
      </w:tr>
      <w:tr w:rsidR="00262B74" w:rsidTr="00262B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262B74" w:rsidTr="00262B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262B74" w:rsidTr="00262B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262B74" w:rsidTr="00262B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262B74" w:rsidTr="00262B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</w:tbl>
    <w:p w:rsidR="001E1AB8" w:rsidRDefault="001E1AB8" w:rsidP="004D613E">
      <w:pPr>
        <w:jc w:val="center"/>
        <w:rPr>
          <w:rFonts w:ascii="Tahoma" w:hAnsi="Tahoma" w:cs="Tahoma"/>
          <w:b/>
          <w:sz w:val="22"/>
          <w:szCs w:val="22"/>
        </w:rPr>
      </w:pPr>
    </w:p>
    <w:p w:rsidR="00262B74" w:rsidRPr="001926B9" w:rsidRDefault="00262B74" w:rsidP="004D613E">
      <w:pPr>
        <w:jc w:val="center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RUCBITRB3Y, </w:t>
      </w:r>
      <w:proofErr w:type="spellStart"/>
      <w:r w:rsidRPr="001926B9">
        <w:rPr>
          <w:rFonts w:ascii="Tahoma" w:hAnsi="Tahoma" w:cs="Tahoma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A942F6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62B74" w:rsidTr="00262B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</w:t>
            </w:r>
          </w:p>
        </w:tc>
      </w:tr>
      <w:tr w:rsidR="00262B74" w:rsidTr="00262B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262B74" w:rsidTr="00262B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262B74" w:rsidTr="00262B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262B74" w:rsidTr="00262B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Z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тМи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-4</w:t>
            </w:r>
          </w:p>
        </w:tc>
      </w:tr>
      <w:tr w:rsidR="00262B74" w:rsidTr="00262B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262B74" w:rsidTr="00262B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262B74" w:rsidTr="00262B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262B74" w:rsidTr="00262B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262B74" w:rsidTr="00262B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4" w:rsidRDefault="00262B74" w:rsidP="00262B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</w:tbl>
    <w:p w:rsidR="00A942F6" w:rsidRDefault="00A942F6" w:rsidP="004D613E">
      <w:pPr>
        <w:jc w:val="center"/>
        <w:rPr>
          <w:rFonts w:ascii="Tahoma" w:hAnsi="Tahoma" w:cs="Tahoma"/>
          <w:sz w:val="22"/>
          <w:szCs w:val="22"/>
        </w:rPr>
      </w:pPr>
    </w:p>
    <w:p w:rsidR="00262B74" w:rsidRPr="001926B9" w:rsidRDefault="00262B74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CBITRBB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CBICPBB</w:t>
      </w:r>
      <w:proofErr w:type="spellEnd"/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DU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1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2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нькофф1R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F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СС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N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2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4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3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4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9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5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</w:tbl>
    <w:p w:rsidR="00142FA1" w:rsidRDefault="00142FA1" w:rsidP="004D613E">
      <w:pPr>
        <w:jc w:val="center"/>
        <w:rPr>
          <w:rFonts w:ascii="Tahoma" w:hAnsi="Tahoma" w:cs="Tahoma"/>
          <w:sz w:val="22"/>
          <w:szCs w:val="22"/>
        </w:rPr>
      </w:pPr>
    </w:p>
    <w:p w:rsidR="00142FA1" w:rsidRPr="001926B9" w:rsidRDefault="00142FA1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48538E" w:rsidRPr="001926B9">
        <w:rPr>
          <w:rFonts w:ascii="Tahoma" w:hAnsi="Tahoma" w:cs="Tahoma"/>
          <w:color w:val="000000"/>
          <w:sz w:val="22"/>
          <w:szCs w:val="22"/>
        </w:rPr>
        <w:t xml:space="preserve">RUCBITRBB3+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4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142FA1" w:rsidTr="00142FA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FA1" w:rsidRDefault="00142FA1" w:rsidP="00142F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</w:tbl>
    <w:p w:rsidR="002D797C" w:rsidRDefault="002D797C" w:rsidP="004D613E">
      <w:pPr>
        <w:jc w:val="center"/>
        <w:rPr>
          <w:rFonts w:ascii="Tahoma" w:hAnsi="Tahoma" w:cs="Tahoma"/>
          <w:sz w:val="22"/>
          <w:szCs w:val="22"/>
        </w:rPr>
      </w:pPr>
    </w:p>
    <w:p w:rsidR="00142FA1" w:rsidRPr="001926B9" w:rsidRDefault="00142FA1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>3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3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70E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DU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1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2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нькофф1R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9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F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СС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N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2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3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4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5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</w:tbl>
    <w:p w:rsidR="000423A5" w:rsidRPr="001926B9" w:rsidRDefault="000423A5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>5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AB72B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4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</w:tbl>
    <w:p w:rsidR="000423A5" w:rsidRPr="001926B9" w:rsidRDefault="000423A5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BBB</w:t>
      </w:r>
      <w:proofErr w:type="spellEnd"/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AB72B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7</w:t>
            </w:r>
          </w:p>
        </w:tc>
      </w:tr>
    </w:tbl>
    <w:p w:rsidR="000B6CFF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0423A5" w:rsidRPr="001926B9" w:rsidRDefault="000423A5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RUCBITRBBB3+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AB72B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0B6CFF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0423A5" w:rsidRPr="001926B9" w:rsidRDefault="000423A5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>3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356DD8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3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7</w:t>
            </w:r>
          </w:p>
        </w:tc>
      </w:tr>
    </w:tbl>
    <w:p w:rsidR="000B6CFF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0423A5" w:rsidRPr="001926B9" w:rsidRDefault="000423A5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>5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356DD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</w:tbl>
    <w:p w:rsidR="00356DD8" w:rsidRDefault="00356DD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552DD9" w:rsidRPr="001926B9" w:rsidRDefault="00552DD9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</w:rPr>
        <w:t>RGBI-tr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RGBI</w:t>
      </w:r>
      <w:proofErr w:type="spellEnd"/>
    </w:p>
    <w:tbl>
      <w:tblPr>
        <w:tblW w:w="6183" w:type="dxa"/>
        <w:jc w:val="center"/>
        <w:tblLook w:val="04A0" w:firstRow="1" w:lastRow="0" w:firstColumn="1" w:lastColumn="0" w:noHBand="0" w:noVBand="1"/>
      </w:tblPr>
      <w:tblGrid>
        <w:gridCol w:w="1187"/>
        <w:gridCol w:w="2572"/>
        <w:gridCol w:w="2424"/>
      </w:tblGrid>
      <w:tr w:rsidR="001A1834" w:rsidTr="00356DD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B23AAD" w:rsidTr="00B23AAD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8RMFS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8</w:t>
            </w:r>
          </w:p>
        </w:tc>
      </w:tr>
      <w:tr w:rsidR="00B23AAD" w:rsidTr="00B23AAD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6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6</w:t>
            </w:r>
          </w:p>
        </w:tc>
      </w:tr>
      <w:tr w:rsidR="00B23AAD" w:rsidTr="00B23AAD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B23AAD" w:rsidTr="00B23AAD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  <w:tr w:rsidR="00B23AAD" w:rsidTr="00B23AAD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18</w:t>
            </w:r>
          </w:p>
        </w:tc>
      </w:tr>
      <w:tr w:rsidR="00B23AAD" w:rsidTr="00B23AAD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B23AAD" w:rsidTr="00B23AAD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B23AAD" w:rsidTr="00B23AAD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B23AAD" w:rsidTr="00B23AAD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B23AAD" w:rsidTr="00B23AAD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B23AAD" w:rsidTr="00B23AAD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B23AAD" w:rsidTr="00B23AAD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B23AAD" w:rsidTr="00B23AAD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B23AAD" w:rsidTr="00B23AAD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B23AAD" w:rsidTr="00B23AAD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B23AAD" w:rsidTr="00B23AAD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B23AAD" w:rsidTr="00B23AAD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B23AAD" w:rsidTr="00B23AAD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20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20</w:t>
            </w:r>
          </w:p>
        </w:tc>
      </w:tr>
    </w:tbl>
    <w:p w:rsidR="0048538E" w:rsidRPr="001926B9" w:rsidRDefault="0048538E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RUGBITR10Y, </w:t>
      </w:r>
      <w:proofErr w:type="spellStart"/>
      <w:r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0Y</w:t>
      </w:r>
    </w:p>
    <w:tbl>
      <w:tblPr>
        <w:tblW w:w="6221" w:type="dxa"/>
        <w:jc w:val="center"/>
        <w:tblLook w:val="04A0" w:firstRow="1" w:lastRow="0" w:firstColumn="1" w:lastColumn="0" w:noHBand="0" w:noVBand="1"/>
      </w:tblPr>
      <w:tblGrid>
        <w:gridCol w:w="1194"/>
        <w:gridCol w:w="2588"/>
        <w:gridCol w:w="2439"/>
      </w:tblGrid>
      <w:tr w:rsidR="001A1834" w:rsidTr="00AD057C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B23AAD" w:rsidTr="00B23AAD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B23AAD" w:rsidTr="00B23AAD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B23AAD" w:rsidTr="00B23AAD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B23AAD" w:rsidTr="00B23AAD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B23AAD" w:rsidTr="00B23AAD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B23AAD" w:rsidTr="00B23AAD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B23AAD" w:rsidTr="00B23AAD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20RMFS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20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RUGBITR1Y, </w:t>
      </w:r>
      <w:proofErr w:type="spellStart"/>
      <w:r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2"/>
        <w:gridCol w:w="2452"/>
      </w:tblGrid>
      <w:tr w:rsidR="001A1834" w:rsidTr="000F0937">
        <w:trPr>
          <w:trHeight w:val="314"/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B23AAD" w:rsidTr="00B23AAD">
        <w:trPr>
          <w:trHeight w:val="3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4RMFS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4</w:t>
            </w:r>
          </w:p>
        </w:tc>
      </w:tr>
      <w:tr w:rsidR="00B23AAD" w:rsidTr="00B23AAD">
        <w:trPr>
          <w:trHeight w:val="3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21RMFS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AD" w:rsidRDefault="00B23AAD" w:rsidP="00B23A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21</w:t>
            </w:r>
          </w:p>
        </w:tc>
      </w:tr>
    </w:tbl>
    <w:p w:rsidR="0098188D" w:rsidRPr="001926B9" w:rsidRDefault="0098188D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RUGBITR3Y, </w:t>
      </w:r>
      <w:proofErr w:type="spellStart"/>
      <w:r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616"/>
        <w:gridCol w:w="2465"/>
      </w:tblGrid>
      <w:tr w:rsidR="001A1834" w:rsidTr="00B52F2C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87C4A" w:rsidTr="00E87C4A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8RMFS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8</w:t>
            </w:r>
          </w:p>
        </w:tc>
      </w:tr>
      <w:tr w:rsidR="00E87C4A" w:rsidTr="00E87C4A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6RMFS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6</w:t>
            </w:r>
          </w:p>
        </w:tc>
      </w:tr>
      <w:tr w:rsidR="00E87C4A" w:rsidTr="00E87C4A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E87C4A" w:rsidTr="00E87C4A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  <w:tr w:rsidR="00E87C4A" w:rsidTr="00E87C4A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18RMFS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18</w:t>
            </w:r>
          </w:p>
        </w:tc>
      </w:tr>
    </w:tbl>
    <w:p w:rsidR="000A267C" w:rsidRPr="001926B9" w:rsidRDefault="000A267C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RUGBITR5Y, </w:t>
      </w:r>
      <w:proofErr w:type="spellStart"/>
      <w:r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597"/>
        <w:gridCol w:w="2447"/>
      </w:tblGrid>
      <w:tr w:rsidR="001A1834" w:rsidTr="00AF754F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87C4A" w:rsidTr="00E87C4A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E87C4A" w:rsidTr="00E87C4A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E87C4A" w:rsidTr="00E87C4A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E87C4A" w:rsidTr="00E87C4A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E87C4A" w:rsidTr="00E87C4A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E87C4A" w:rsidTr="00E87C4A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</w:tbl>
    <w:p w:rsidR="00875322" w:rsidRPr="001926B9" w:rsidRDefault="00875322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RUGBITR5+, </w:t>
      </w:r>
      <w:proofErr w:type="spellStart"/>
      <w:r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+</w:t>
      </w:r>
    </w:p>
    <w:tbl>
      <w:tblPr>
        <w:tblW w:w="6324" w:type="dxa"/>
        <w:jc w:val="center"/>
        <w:tblLook w:val="04A0" w:firstRow="1" w:lastRow="0" w:firstColumn="1" w:lastColumn="0" w:noHBand="0" w:noVBand="1"/>
      </w:tblPr>
      <w:tblGrid>
        <w:gridCol w:w="1214"/>
        <w:gridCol w:w="2631"/>
        <w:gridCol w:w="2479"/>
      </w:tblGrid>
      <w:tr w:rsidR="001A1834" w:rsidTr="00C3572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87C4A" w:rsidTr="00E87C4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E87C4A" w:rsidTr="00E87C4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E87C4A" w:rsidTr="00E87C4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E87C4A" w:rsidTr="00E87C4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E87C4A" w:rsidTr="00E87C4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E87C4A" w:rsidTr="00E87C4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E87C4A" w:rsidTr="00E87C4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20RMFS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4A" w:rsidRDefault="00E87C4A" w:rsidP="00E87C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20</w:t>
            </w:r>
          </w:p>
        </w:tc>
      </w:tr>
    </w:tbl>
    <w:p w:rsidR="00507D28" w:rsidRPr="001926B9" w:rsidRDefault="00507D28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M</w:t>
      </w:r>
      <w:proofErr w:type="spellStart"/>
      <w:r w:rsidR="007F7001" w:rsidRPr="001926B9">
        <w:rPr>
          <w:rFonts w:ascii="Tahoma" w:hAnsi="Tahoma" w:cs="Tahoma"/>
          <w:color w:val="000000"/>
          <w:sz w:val="22"/>
          <w:szCs w:val="22"/>
          <w:lang w:val="en-US"/>
        </w:rPr>
        <w:t>ICEX</w:t>
      </w:r>
      <w:r w:rsidRPr="001926B9">
        <w:rPr>
          <w:rFonts w:ascii="Tahoma" w:hAnsi="Tahoma" w:cs="Tahoma"/>
          <w:color w:val="000000"/>
          <w:sz w:val="22"/>
          <w:szCs w:val="22"/>
        </w:rPr>
        <w:t>MBITR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>, M</w:t>
      </w:r>
      <w:r w:rsidR="007F7001" w:rsidRPr="001926B9">
        <w:rPr>
          <w:rFonts w:ascii="Tahoma" w:hAnsi="Tahoma" w:cs="Tahoma"/>
          <w:color w:val="000000"/>
          <w:sz w:val="22"/>
          <w:szCs w:val="22"/>
          <w:lang w:val="en-US"/>
        </w:rPr>
        <w:t>I</w:t>
      </w:r>
      <w:r w:rsidRPr="001926B9">
        <w:rPr>
          <w:rFonts w:ascii="Tahoma" w:hAnsi="Tahoma" w:cs="Tahoma"/>
          <w:color w:val="000000"/>
          <w:sz w:val="22"/>
          <w:szCs w:val="22"/>
        </w:rPr>
        <w:t>C</w:t>
      </w:r>
      <w:r w:rsidR="007F7001" w:rsidRPr="001926B9">
        <w:rPr>
          <w:rFonts w:ascii="Tahoma" w:hAnsi="Tahoma" w:cs="Tahoma"/>
          <w:color w:val="000000"/>
          <w:sz w:val="22"/>
          <w:szCs w:val="22"/>
          <w:lang w:val="en-US"/>
        </w:rPr>
        <w:t>E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XM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</w:p>
    <w:tbl>
      <w:tblPr>
        <w:tblW w:w="6388" w:type="dxa"/>
        <w:jc w:val="center"/>
        <w:tblLook w:val="04A0" w:firstRow="1" w:lastRow="0" w:firstColumn="1" w:lastColumn="0" w:noHBand="0" w:noVBand="1"/>
      </w:tblPr>
      <w:tblGrid>
        <w:gridCol w:w="1435"/>
        <w:gridCol w:w="2550"/>
        <w:gridCol w:w="2403"/>
      </w:tblGrid>
      <w:tr w:rsidR="001A1834" w:rsidTr="00C3572A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ZK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ен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2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K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9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W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лОбл2015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T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9об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F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4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8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1 об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B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9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L3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5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X8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мскОб2014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S1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0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H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 35006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VZ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8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KB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6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1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ркОбл2016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W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7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DE015D" w:rsidTr="00DE015D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RUMBITR1Y, </w:t>
      </w:r>
      <w:proofErr w:type="spellStart"/>
      <w:r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351" w:type="dxa"/>
        <w:jc w:val="center"/>
        <w:tblLook w:val="04A0" w:firstRow="1" w:lastRow="0" w:firstColumn="1" w:lastColumn="0" w:noHBand="0" w:noVBand="1"/>
      </w:tblPr>
      <w:tblGrid>
        <w:gridCol w:w="1428"/>
        <w:gridCol w:w="2533"/>
        <w:gridCol w:w="2390"/>
      </w:tblGrid>
      <w:tr w:rsidR="001A1834" w:rsidTr="00C3572A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E015D" w:rsidTr="00DE015D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0W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3</w:t>
            </w:r>
          </w:p>
        </w:tc>
      </w:tr>
      <w:tr w:rsidR="00DE015D" w:rsidTr="00DE015D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MN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ЯрКр8</w:t>
            </w:r>
          </w:p>
        </w:tc>
      </w:tr>
      <w:tr w:rsidR="00DE015D" w:rsidTr="00DE015D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96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3</w:t>
            </w:r>
          </w:p>
        </w:tc>
      </w:tr>
      <w:tr w:rsidR="00DE015D" w:rsidTr="00DE015D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5U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ЯрКр7</w:t>
            </w:r>
          </w:p>
        </w:tc>
      </w:tr>
      <w:tr w:rsidR="00DE015D" w:rsidTr="00DE015D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VM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ЯрКр9</w:t>
            </w:r>
          </w:p>
        </w:tc>
      </w:tr>
      <w:tr w:rsidR="00DE015D" w:rsidTr="00DE015D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HM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66-об</w:t>
            </w:r>
          </w:p>
        </w:tc>
      </w:tr>
      <w:tr w:rsidR="00DE015D" w:rsidTr="00DE015D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H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5D" w:rsidRDefault="00DE015D" w:rsidP="00DE01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ма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9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RUMBITR3Y, </w:t>
      </w:r>
      <w:proofErr w:type="spellStart"/>
      <w:r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1A1834" w:rsidTr="00C3572A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ZK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ен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2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K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9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W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лОбл2015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T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9об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F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4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8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1 об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B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9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L3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5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X8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мскОб2014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S1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0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H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 35006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VZ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8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KB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6</w:t>
            </w:r>
          </w:p>
        </w:tc>
      </w:tr>
      <w:tr w:rsidR="00814D87" w:rsidTr="00814D8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1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ркОбл2016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RUMBITR3+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3+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1A1834" w:rsidTr="00C3572A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14D87" w:rsidTr="00814D8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814D87" w:rsidTr="00814D8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814D87" w:rsidTr="00814D8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814D87" w:rsidTr="00814D8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814D87" w:rsidTr="00814D8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814D87" w:rsidTr="00814D8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814D87" w:rsidTr="00814D8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814D87" w:rsidTr="00814D8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814D87" w:rsidTr="00814D8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814D87" w:rsidTr="00814D8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814D87" w:rsidTr="00814D8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814D87" w:rsidTr="00814D8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W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7</w:t>
            </w:r>
          </w:p>
        </w:tc>
      </w:tr>
      <w:tr w:rsidR="00814D87" w:rsidTr="00814D8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814D87" w:rsidTr="00814D8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</w:rPr>
        <w:t>RUMBITRBB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proofErr w:type="spellStart"/>
      <w:r w:rsidRPr="001926B9">
        <w:rPr>
          <w:rFonts w:ascii="Tahoma" w:hAnsi="Tahoma" w:cs="Tahoma"/>
          <w:sz w:val="22"/>
          <w:szCs w:val="22"/>
        </w:rPr>
        <w:t>BB</w:t>
      </w:r>
      <w:proofErr w:type="spellEnd"/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1A1834" w:rsidTr="00C3572A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ZK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ен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2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K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9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W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лОбл2015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F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4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8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1 об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B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9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L3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5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X8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мскОб2014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S1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0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VZ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8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KB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6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1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ркОбл2016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W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7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814D87" w:rsidTr="00814D8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:rsidR="000A267C" w:rsidRPr="001926B9" w:rsidRDefault="000A267C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TRBB</w:t>
      </w:r>
      <w:proofErr w:type="spellEnd"/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CPBB</w:t>
      </w:r>
      <w:proofErr w:type="spellEnd"/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1A1834" w:rsidTr="00C3572A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14D87" w:rsidTr="00814D8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ZK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ен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2</w:t>
            </w:r>
          </w:p>
        </w:tc>
      </w:tr>
      <w:tr w:rsidR="00814D87" w:rsidTr="00814D8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K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9</w:t>
            </w:r>
          </w:p>
        </w:tc>
      </w:tr>
      <w:tr w:rsidR="00814D87" w:rsidTr="00814D8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W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лОбл2015</w:t>
            </w:r>
          </w:p>
        </w:tc>
      </w:tr>
      <w:tr w:rsidR="00814D87" w:rsidTr="00814D8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F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4</w:t>
            </w:r>
          </w:p>
        </w:tc>
      </w:tr>
      <w:tr w:rsidR="00814D87" w:rsidTr="00814D8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8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1 об</w:t>
            </w:r>
          </w:p>
        </w:tc>
      </w:tr>
      <w:tr w:rsidR="00814D87" w:rsidTr="00814D8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B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9</w:t>
            </w:r>
          </w:p>
        </w:tc>
      </w:tr>
      <w:tr w:rsidR="00814D87" w:rsidTr="00814D8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L3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5</w:t>
            </w:r>
          </w:p>
        </w:tc>
      </w:tr>
      <w:tr w:rsidR="00814D87" w:rsidTr="00814D8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814D87" w:rsidTr="00814D8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X8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мскОб2014</w:t>
            </w:r>
          </w:p>
        </w:tc>
      </w:tr>
      <w:tr w:rsidR="00814D87" w:rsidTr="00814D8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S1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0</w:t>
            </w:r>
          </w:p>
        </w:tc>
      </w:tr>
      <w:tr w:rsidR="00814D87" w:rsidTr="00814D8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814D87" w:rsidTr="00814D8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814D87" w:rsidTr="00814D8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  <w:tr w:rsidR="00814D87" w:rsidTr="00814D8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VZ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8</w:t>
            </w:r>
          </w:p>
        </w:tc>
      </w:tr>
      <w:tr w:rsidR="00814D87" w:rsidTr="00814D8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814D87" w:rsidTr="00814D8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814D87" w:rsidTr="00814D8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KB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6</w:t>
            </w:r>
          </w:p>
        </w:tc>
      </w:tr>
      <w:tr w:rsidR="00814D87" w:rsidTr="00814D8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1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87" w:rsidRDefault="00814D87" w:rsidP="00814D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ркОбл2016</w:t>
            </w:r>
          </w:p>
        </w:tc>
      </w:tr>
    </w:tbl>
    <w:p w:rsidR="00875322" w:rsidRPr="001926B9" w:rsidRDefault="00875322" w:rsidP="004D613E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CPBBB</w:t>
      </w:r>
      <w:proofErr w:type="spellEnd"/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1A1834" w:rsidTr="00CB0EB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A24A8" w:rsidTr="000A24A8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T7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9об</w:t>
            </w:r>
          </w:p>
        </w:tc>
      </w:tr>
      <w:tr w:rsidR="000A24A8" w:rsidTr="000A24A8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0A24A8" w:rsidTr="000A24A8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H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 35006</w:t>
            </w:r>
          </w:p>
        </w:tc>
      </w:tr>
      <w:tr w:rsidR="000A24A8" w:rsidTr="000A24A8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0A24A8" w:rsidTr="000A24A8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0A24A8" w:rsidTr="000A24A8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0A24A8" w:rsidTr="000A24A8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</w:tbl>
    <w:p w:rsidR="004D613E" w:rsidRPr="001926B9" w:rsidRDefault="004D613E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3+, </w:t>
      </w:r>
      <w:proofErr w:type="spellStart"/>
      <w:r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B3+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1A1834" w:rsidTr="00CB0EB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A24A8" w:rsidTr="000A24A8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0A24A8" w:rsidTr="000A24A8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</w:tbl>
    <w:p w:rsidR="000B6CFF" w:rsidRPr="001926B9" w:rsidRDefault="000B6CFF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proofErr w:type="spellEnd"/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B3Y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1A1834" w:rsidTr="00CB0EB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A24A8" w:rsidTr="000A24A8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T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9об</w:t>
            </w:r>
          </w:p>
        </w:tc>
      </w:tr>
      <w:tr w:rsidR="000A24A8" w:rsidTr="000A24A8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0A24A8" w:rsidTr="000A24A8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H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 35006</w:t>
            </w:r>
          </w:p>
        </w:tc>
      </w:tr>
      <w:tr w:rsidR="000A24A8" w:rsidTr="000A24A8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0A24A8" w:rsidTr="000A24A8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</w:tbl>
    <w:p w:rsidR="000B6CFF" w:rsidRPr="001926B9" w:rsidRDefault="000B6CFF" w:rsidP="004D613E">
      <w:pPr>
        <w:pStyle w:val="Iniiaiieoaeno"/>
        <w:widowControl/>
        <w:jc w:val="center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перв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BITRL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1, </w:t>
      </w:r>
      <w:proofErr w:type="spellStart"/>
      <w:r w:rsidRPr="001926B9">
        <w:rPr>
          <w:rFonts w:ascii="Tahoma" w:hAnsi="Tahoma" w:cs="Tahoma"/>
          <w:sz w:val="22"/>
          <w:szCs w:val="22"/>
        </w:rPr>
        <w:t>RUС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1A1834" w:rsidTr="00CB0EB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423A5" w:rsidTr="000423A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8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нькофф1R</w:t>
            </w:r>
          </w:p>
        </w:tc>
      </w:tr>
      <w:tr w:rsidR="000423A5" w:rsidTr="000423A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0423A5" w:rsidTr="000423A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0423A5" w:rsidTr="000423A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0423A5" w:rsidTr="000423A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3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7</w:t>
            </w:r>
          </w:p>
        </w:tc>
      </w:tr>
      <w:tr w:rsidR="000423A5" w:rsidTr="000423A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0423A5" w:rsidTr="000423A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5</w:t>
            </w:r>
          </w:p>
        </w:tc>
      </w:tr>
      <w:tr w:rsidR="000423A5" w:rsidTr="000423A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0423A5" w:rsidTr="000423A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0423A5" w:rsidTr="000423A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0423A5" w:rsidTr="000423A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0423A5" w:rsidTr="000423A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0423A5" w:rsidTr="000423A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0423A5" w:rsidTr="000423A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0423A5" w:rsidTr="000423A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0423A5" w:rsidTr="000423A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0423A5" w:rsidTr="000423A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0423A5" w:rsidTr="000423A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0423A5" w:rsidTr="000423A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0423A5" w:rsidTr="000423A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</w:tbl>
    <w:p w:rsidR="00DF50C8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0423A5" w:rsidRPr="001A1834" w:rsidRDefault="000423A5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втор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BITRL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2, </w:t>
      </w:r>
      <w:proofErr w:type="spellStart"/>
      <w:r w:rsidRPr="001926B9">
        <w:rPr>
          <w:rFonts w:ascii="Tahoma" w:hAnsi="Tahoma" w:cs="Tahoma"/>
          <w:sz w:val="22"/>
          <w:szCs w:val="22"/>
        </w:rPr>
        <w:t>RUС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2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CB0EB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тМи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-4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4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DF50C8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2C1F33" w:rsidRPr="001926B9" w:rsidRDefault="002C1F33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третье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BITRL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3, </w:t>
      </w:r>
      <w:proofErr w:type="spellStart"/>
      <w:r w:rsidRPr="001926B9">
        <w:rPr>
          <w:rFonts w:ascii="Tahoma" w:hAnsi="Tahoma" w:cs="Tahoma"/>
          <w:sz w:val="22"/>
          <w:szCs w:val="22"/>
        </w:rPr>
        <w:t>RUС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664C4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DU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1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2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3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4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F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СС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9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N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имБ1Р2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0423A5" w:rsidTr="000423A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A5" w:rsidRDefault="000423A5" w:rsidP="000423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</w:tbl>
    <w:p w:rsidR="00664C42" w:rsidRDefault="00664C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0423A5" w:rsidRDefault="000423A5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первого уровня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TRL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1, </w:t>
      </w:r>
      <w:proofErr w:type="spellStart"/>
      <w:r w:rsidRPr="001926B9">
        <w:rPr>
          <w:rFonts w:ascii="Tahoma" w:hAnsi="Tahoma" w:cs="Tahoma"/>
          <w:sz w:val="22"/>
          <w:szCs w:val="22"/>
        </w:rPr>
        <w:t>RU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M</w:t>
      </w:r>
      <w:proofErr w:type="spellStart"/>
      <w:r w:rsidRPr="001926B9">
        <w:rPr>
          <w:rFonts w:ascii="Tahoma" w:hAnsi="Tahoma" w:cs="Tahoma"/>
          <w:sz w:val="22"/>
          <w:szCs w:val="22"/>
        </w:rPr>
        <w:t>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32" w:type="dxa"/>
        <w:jc w:val="center"/>
        <w:tblLook w:val="04A0" w:firstRow="1" w:lastRow="0" w:firstColumn="1" w:lastColumn="0" w:noHBand="0" w:noVBand="1"/>
      </w:tblPr>
      <w:tblGrid>
        <w:gridCol w:w="1360"/>
        <w:gridCol w:w="2416"/>
        <w:gridCol w:w="2456"/>
      </w:tblGrid>
      <w:tr w:rsidR="001A1834" w:rsidTr="00664C42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ZK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ен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2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K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9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W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лОбл2015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T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9об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F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4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8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1 об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B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9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L3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5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X8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мскОб2014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S1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0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H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 35006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VZ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8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67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8об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KB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6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1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ркОбл2016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W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7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0A24A8" w:rsidTr="000A24A8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:rsidR="00DF50C8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0423A5" w:rsidRDefault="000423A5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0423A5" w:rsidRPr="001926B9" w:rsidRDefault="000423A5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третьего уровня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TRL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3, </w:t>
      </w:r>
      <w:proofErr w:type="spellStart"/>
      <w:r w:rsidRPr="001926B9">
        <w:rPr>
          <w:rFonts w:ascii="Tahoma" w:hAnsi="Tahoma" w:cs="Tahoma"/>
          <w:sz w:val="22"/>
          <w:szCs w:val="22"/>
        </w:rPr>
        <w:t>RU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M</w:t>
      </w:r>
      <w:proofErr w:type="spellStart"/>
      <w:r w:rsidRPr="001926B9">
        <w:rPr>
          <w:rFonts w:ascii="Tahoma" w:hAnsi="Tahoma" w:cs="Tahoma"/>
          <w:sz w:val="22"/>
          <w:szCs w:val="22"/>
        </w:rPr>
        <w:t>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309" w:type="dxa"/>
        <w:jc w:val="center"/>
        <w:tblLook w:val="04A0" w:firstRow="1" w:lastRow="0" w:firstColumn="1" w:lastColumn="0" w:noHBand="0" w:noVBand="1"/>
      </w:tblPr>
      <w:tblGrid>
        <w:gridCol w:w="1444"/>
        <w:gridCol w:w="2447"/>
        <w:gridCol w:w="2418"/>
      </w:tblGrid>
      <w:tr w:rsidR="001A1834" w:rsidTr="00664C42">
        <w:trPr>
          <w:trHeight w:val="27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A24A8" w:rsidTr="000A24A8">
        <w:trPr>
          <w:trHeight w:val="27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V49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рдовия02</w:t>
            </w:r>
          </w:p>
        </w:tc>
      </w:tr>
      <w:tr w:rsidR="000A24A8" w:rsidTr="000A24A8">
        <w:trPr>
          <w:trHeight w:val="27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AZ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A8" w:rsidRDefault="000A24A8" w:rsidP="000A2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3</w:t>
            </w:r>
          </w:p>
        </w:tc>
      </w:tr>
    </w:tbl>
    <w:p w:rsidR="000B6CFF" w:rsidRPr="001926B9" w:rsidRDefault="000B6CFF" w:rsidP="0098188D">
      <w:pPr>
        <w:pStyle w:val="Iniiaiieoaeno"/>
        <w:widowControl/>
        <w:jc w:val="center"/>
        <w:rPr>
          <w:rFonts w:ascii="Tahoma" w:hAnsi="Tahoma" w:cs="Tahoma"/>
          <w:sz w:val="22"/>
          <w:szCs w:val="22"/>
        </w:rPr>
      </w:pPr>
    </w:p>
    <w:sectPr w:rsidR="000B6CFF" w:rsidRPr="001926B9" w:rsidSect="000D540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F449A7"/>
    <w:multiLevelType w:val="hybridMultilevel"/>
    <w:tmpl w:val="8160C79C"/>
    <w:lvl w:ilvl="0" w:tplc="FE7ED78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17"/>
  </w:num>
  <w:num w:numId="5">
    <w:abstractNumId w:val="14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3"/>
  </w:num>
  <w:num w:numId="9">
    <w:abstractNumId w:val="6"/>
  </w:num>
  <w:num w:numId="10">
    <w:abstractNumId w:val="19"/>
  </w:num>
  <w:num w:numId="11">
    <w:abstractNumId w:val="19"/>
  </w:num>
  <w:num w:numId="12">
    <w:abstractNumId w:val="17"/>
  </w:num>
  <w:num w:numId="13">
    <w:abstractNumId w:val="20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7"/>
  </w:num>
  <w:num w:numId="19">
    <w:abstractNumId w:val="23"/>
  </w:num>
  <w:num w:numId="20">
    <w:abstractNumId w:val="16"/>
  </w:num>
  <w:num w:numId="21">
    <w:abstractNumId w:val="18"/>
  </w:num>
  <w:num w:numId="22">
    <w:abstractNumId w:val="21"/>
  </w:num>
  <w:num w:numId="23">
    <w:abstractNumId w:val="0"/>
  </w:num>
  <w:num w:numId="24">
    <w:abstractNumId w:val="9"/>
  </w:num>
  <w:num w:numId="25">
    <w:abstractNumId w:val="1"/>
  </w:num>
  <w:num w:numId="26">
    <w:abstractNumId w:val="3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A2"/>
    <w:rsid w:val="00001A43"/>
    <w:rsid w:val="00012A26"/>
    <w:rsid w:val="00024FF6"/>
    <w:rsid w:val="0002585C"/>
    <w:rsid w:val="00035A8D"/>
    <w:rsid w:val="000423A5"/>
    <w:rsid w:val="00043340"/>
    <w:rsid w:val="0005030A"/>
    <w:rsid w:val="00065122"/>
    <w:rsid w:val="00084EB2"/>
    <w:rsid w:val="000960FC"/>
    <w:rsid w:val="000A24A8"/>
    <w:rsid w:val="000A267C"/>
    <w:rsid w:val="000B6C3C"/>
    <w:rsid w:val="000B6CFF"/>
    <w:rsid w:val="000C14AB"/>
    <w:rsid w:val="000D04AF"/>
    <w:rsid w:val="000D540E"/>
    <w:rsid w:val="000E302B"/>
    <w:rsid w:val="000E5B6A"/>
    <w:rsid w:val="000F0937"/>
    <w:rsid w:val="00101577"/>
    <w:rsid w:val="0010581C"/>
    <w:rsid w:val="00125B74"/>
    <w:rsid w:val="001300AB"/>
    <w:rsid w:val="00130C78"/>
    <w:rsid w:val="0013189C"/>
    <w:rsid w:val="00135741"/>
    <w:rsid w:val="0013697D"/>
    <w:rsid w:val="00142FA1"/>
    <w:rsid w:val="001511B6"/>
    <w:rsid w:val="00156388"/>
    <w:rsid w:val="001568A8"/>
    <w:rsid w:val="001712EC"/>
    <w:rsid w:val="001731AE"/>
    <w:rsid w:val="00174ED0"/>
    <w:rsid w:val="001926B9"/>
    <w:rsid w:val="001A1465"/>
    <w:rsid w:val="001A1834"/>
    <w:rsid w:val="001A51BC"/>
    <w:rsid w:val="001B1B90"/>
    <w:rsid w:val="001D4096"/>
    <w:rsid w:val="001E1AB8"/>
    <w:rsid w:val="001E70E3"/>
    <w:rsid w:val="00200DB4"/>
    <w:rsid w:val="00201C62"/>
    <w:rsid w:val="0020330A"/>
    <w:rsid w:val="00224441"/>
    <w:rsid w:val="00235E44"/>
    <w:rsid w:val="002444EC"/>
    <w:rsid w:val="0025317A"/>
    <w:rsid w:val="00262B74"/>
    <w:rsid w:val="00283D49"/>
    <w:rsid w:val="002846B8"/>
    <w:rsid w:val="002B1398"/>
    <w:rsid w:val="002B3980"/>
    <w:rsid w:val="002C1F33"/>
    <w:rsid w:val="002D797C"/>
    <w:rsid w:val="002E5684"/>
    <w:rsid w:val="002E5FEC"/>
    <w:rsid w:val="002F47F1"/>
    <w:rsid w:val="00300733"/>
    <w:rsid w:val="00304B37"/>
    <w:rsid w:val="003208E7"/>
    <w:rsid w:val="00322E24"/>
    <w:rsid w:val="00324427"/>
    <w:rsid w:val="00324725"/>
    <w:rsid w:val="00334EC3"/>
    <w:rsid w:val="00350EBD"/>
    <w:rsid w:val="00356DD8"/>
    <w:rsid w:val="00373273"/>
    <w:rsid w:val="003A122C"/>
    <w:rsid w:val="003B19F8"/>
    <w:rsid w:val="003C7B67"/>
    <w:rsid w:val="003D76AA"/>
    <w:rsid w:val="003E4768"/>
    <w:rsid w:val="00401A2E"/>
    <w:rsid w:val="004217F1"/>
    <w:rsid w:val="0042641E"/>
    <w:rsid w:val="0043275B"/>
    <w:rsid w:val="00435ED0"/>
    <w:rsid w:val="004366A5"/>
    <w:rsid w:val="004420EF"/>
    <w:rsid w:val="004575CB"/>
    <w:rsid w:val="00467574"/>
    <w:rsid w:val="00471F8E"/>
    <w:rsid w:val="0048538E"/>
    <w:rsid w:val="0049010E"/>
    <w:rsid w:val="00497335"/>
    <w:rsid w:val="004B5D4B"/>
    <w:rsid w:val="004D324E"/>
    <w:rsid w:val="004D613E"/>
    <w:rsid w:val="004E1940"/>
    <w:rsid w:val="004F2ACA"/>
    <w:rsid w:val="00507D28"/>
    <w:rsid w:val="00513CFE"/>
    <w:rsid w:val="0052433B"/>
    <w:rsid w:val="00533EE0"/>
    <w:rsid w:val="00537F80"/>
    <w:rsid w:val="00552DD9"/>
    <w:rsid w:val="0056403F"/>
    <w:rsid w:val="00564B9E"/>
    <w:rsid w:val="00565A56"/>
    <w:rsid w:val="00567EA8"/>
    <w:rsid w:val="005740A8"/>
    <w:rsid w:val="00577456"/>
    <w:rsid w:val="005969C0"/>
    <w:rsid w:val="005C1E19"/>
    <w:rsid w:val="005F1333"/>
    <w:rsid w:val="005F1758"/>
    <w:rsid w:val="006025EE"/>
    <w:rsid w:val="00605F4B"/>
    <w:rsid w:val="00620C8E"/>
    <w:rsid w:val="00622677"/>
    <w:rsid w:val="0062788C"/>
    <w:rsid w:val="00630A81"/>
    <w:rsid w:val="006420AF"/>
    <w:rsid w:val="00664C42"/>
    <w:rsid w:val="00684B88"/>
    <w:rsid w:val="006947FB"/>
    <w:rsid w:val="006C0835"/>
    <w:rsid w:val="006C289A"/>
    <w:rsid w:val="006C5A4F"/>
    <w:rsid w:val="006D4F33"/>
    <w:rsid w:val="006E1FA1"/>
    <w:rsid w:val="0070579F"/>
    <w:rsid w:val="007373A9"/>
    <w:rsid w:val="00760E7D"/>
    <w:rsid w:val="00777345"/>
    <w:rsid w:val="00792CD9"/>
    <w:rsid w:val="007A2020"/>
    <w:rsid w:val="007C2586"/>
    <w:rsid w:val="007E116B"/>
    <w:rsid w:val="007F7001"/>
    <w:rsid w:val="008037D6"/>
    <w:rsid w:val="00814D87"/>
    <w:rsid w:val="00822581"/>
    <w:rsid w:val="00823C7E"/>
    <w:rsid w:val="00823CA2"/>
    <w:rsid w:val="00837509"/>
    <w:rsid w:val="0084023B"/>
    <w:rsid w:val="00846843"/>
    <w:rsid w:val="00852010"/>
    <w:rsid w:val="008556E3"/>
    <w:rsid w:val="00857DC5"/>
    <w:rsid w:val="008657BD"/>
    <w:rsid w:val="00875322"/>
    <w:rsid w:val="0088091B"/>
    <w:rsid w:val="00883F28"/>
    <w:rsid w:val="00895AF9"/>
    <w:rsid w:val="0089643B"/>
    <w:rsid w:val="008A078D"/>
    <w:rsid w:val="008A5FD4"/>
    <w:rsid w:val="008B4450"/>
    <w:rsid w:val="008C58E5"/>
    <w:rsid w:val="008D2086"/>
    <w:rsid w:val="008E751E"/>
    <w:rsid w:val="008F4B32"/>
    <w:rsid w:val="00900C33"/>
    <w:rsid w:val="009031D5"/>
    <w:rsid w:val="00910CC1"/>
    <w:rsid w:val="009167AD"/>
    <w:rsid w:val="009219B8"/>
    <w:rsid w:val="00925BAD"/>
    <w:rsid w:val="009310FD"/>
    <w:rsid w:val="00956030"/>
    <w:rsid w:val="0098188D"/>
    <w:rsid w:val="009873BB"/>
    <w:rsid w:val="009A6483"/>
    <w:rsid w:val="009B0832"/>
    <w:rsid w:val="009C4568"/>
    <w:rsid w:val="009E1E98"/>
    <w:rsid w:val="009F59A9"/>
    <w:rsid w:val="00A0512A"/>
    <w:rsid w:val="00A137E9"/>
    <w:rsid w:val="00A31759"/>
    <w:rsid w:val="00A41949"/>
    <w:rsid w:val="00A56A2D"/>
    <w:rsid w:val="00A56CF5"/>
    <w:rsid w:val="00A75555"/>
    <w:rsid w:val="00A844A9"/>
    <w:rsid w:val="00A942F6"/>
    <w:rsid w:val="00AA03B1"/>
    <w:rsid w:val="00AA717F"/>
    <w:rsid w:val="00AB026E"/>
    <w:rsid w:val="00AB3834"/>
    <w:rsid w:val="00AB72B1"/>
    <w:rsid w:val="00AD057C"/>
    <w:rsid w:val="00AD26A1"/>
    <w:rsid w:val="00AF754F"/>
    <w:rsid w:val="00B20869"/>
    <w:rsid w:val="00B23AAD"/>
    <w:rsid w:val="00B33FB7"/>
    <w:rsid w:val="00B36C40"/>
    <w:rsid w:val="00B375A3"/>
    <w:rsid w:val="00B37677"/>
    <w:rsid w:val="00B52F2C"/>
    <w:rsid w:val="00B611A1"/>
    <w:rsid w:val="00B64EE5"/>
    <w:rsid w:val="00BC1AC5"/>
    <w:rsid w:val="00BD2079"/>
    <w:rsid w:val="00BE27E7"/>
    <w:rsid w:val="00BF3A73"/>
    <w:rsid w:val="00BF57F5"/>
    <w:rsid w:val="00C04EA7"/>
    <w:rsid w:val="00C149DD"/>
    <w:rsid w:val="00C17D47"/>
    <w:rsid w:val="00C21E0C"/>
    <w:rsid w:val="00C3572A"/>
    <w:rsid w:val="00C3725F"/>
    <w:rsid w:val="00C41624"/>
    <w:rsid w:val="00C53D46"/>
    <w:rsid w:val="00C67387"/>
    <w:rsid w:val="00C70A1E"/>
    <w:rsid w:val="00C72B50"/>
    <w:rsid w:val="00C84098"/>
    <w:rsid w:val="00C858FA"/>
    <w:rsid w:val="00C950AD"/>
    <w:rsid w:val="00CA3DBF"/>
    <w:rsid w:val="00CA6573"/>
    <w:rsid w:val="00CB0EB5"/>
    <w:rsid w:val="00CC377A"/>
    <w:rsid w:val="00CD07C4"/>
    <w:rsid w:val="00CF1982"/>
    <w:rsid w:val="00CF2E22"/>
    <w:rsid w:val="00D00BBD"/>
    <w:rsid w:val="00D01214"/>
    <w:rsid w:val="00D0759C"/>
    <w:rsid w:val="00D35791"/>
    <w:rsid w:val="00D40D6D"/>
    <w:rsid w:val="00D44E14"/>
    <w:rsid w:val="00D47E07"/>
    <w:rsid w:val="00D51952"/>
    <w:rsid w:val="00D570E9"/>
    <w:rsid w:val="00D7252F"/>
    <w:rsid w:val="00D750C1"/>
    <w:rsid w:val="00D920F8"/>
    <w:rsid w:val="00DA1747"/>
    <w:rsid w:val="00DD65BB"/>
    <w:rsid w:val="00DE015D"/>
    <w:rsid w:val="00DF053B"/>
    <w:rsid w:val="00DF50C8"/>
    <w:rsid w:val="00E00F57"/>
    <w:rsid w:val="00E03F3D"/>
    <w:rsid w:val="00E052CA"/>
    <w:rsid w:val="00E1707E"/>
    <w:rsid w:val="00E33E4F"/>
    <w:rsid w:val="00E55C1E"/>
    <w:rsid w:val="00E6437B"/>
    <w:rsid w:val="00E71239"/>
    <w:rsid w:val="00E86D3C"/>
    <w:rsid w:val="00E87C4A"/>
    <w:rsid w:val="00E92081"/>
    <w:rsid w:val="00E9364F"/>
    <w:rsid w:val="00EB4E04"/>
    <w:rsid w:val="00EE0CB6"/>
    <w:rsid w:val="00EE115D"/>
    <w:rsid w:val="00EE3EB7"/>
    <w:rsid w:val="00EE6775"/>
    <w:rsid w:val="00EF6A77"/>
    <w:rsid w:val="00F02FDB"/>
    <w:rsid w:val="00F11701"/>
    <w:rsid w:val="00F16B6A"/>
    <w:rsid w:val="00F446EB"/>
    <w:rsid w:val="00F57FA8"/>
    <w:rsid w:val="00F62057"/>
    <w:rsid w:val="00F67931"/>
    <w:rsid w:val="00F67F77"/>
    <w:rsid w:val="00F709EA"/>
    <w:rsid w:val="00F80836"/>
    <w:rsid w:val="00FA0515"/>
    <w:rsid w:val="00FA47A7"/>
    <w:rsid w:val="00FC7A27"/>
    <w:rsid w:val="00FD3B95"/>
    <w:rsid w:val="00FD4A0E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02F15BF-512D-4E96-8C4D-6933C9C3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E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0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b">
    <w:name w:val="header"/>
    <w:basedOn w:val="a"/>
    <w:link w:val="ac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84098"/>
  </w:style>
  <w:style w:type="paragraph" w:styleId="ad">
    <w:name w:val="footer"/>
    <w:basedOn w:val="a"/>
    <w:link w:val="ae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0">
    <w:name w:val="Table Grid"/>
    <w:basedOn w:val="a1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2">
    <w:name w:val="Emphasis"/>
    <w:qFormat/>
    <w:rsid w:val="00C84098"/>
    <w:rPr>
      <w:i/>
      <w:iCs/>
    </w:rPr>
  </w:style>
  <w:style w:type="paragraph" w:styleId="af3">
    <w:name w:val="Document Map"/>
    <w:basedOn w:val="a"/>
    <w:link w:val="af4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5">
    <w:name w:val="annotation text"/>
    <w:basedOn w:val="a"/>
    <w:link w:val="af6"/>
    <w:rsid w:val="00C8409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84098"/>
  </w:style>
  <w:style w:type="paragraph" w:styleId="af7">
    <w:name w:val="annotation subject"/>
    <w:basedOn w:val="af5"/>
    <w:next w:val="af5"/>
    <w:link w:val="af8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C84098"/>
    <w:rPr>
      <w:b/>
      <w:bCs/>
      <w:sz w:val="24"/>
      <w:lang w:val="x-none" w:eastAsia="x-none"/>
    </w:rPr>
  </w:style>
  <w:style w:type="paragraph" w:styleId="af9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D056-57B2-4B7C-9689-3CCFC695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2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2</cp:revision>
  <cp:lastPrinted>2017-11-16T07:52:00Z</cp:lastPrinted>
  <dcterms:created xsi:type="dcterms:W3CDTF">2017-12-04T11:14:00Z</dcterms:created>
  <dcterms:modified xsi:type="dcterms:W3CDTF">2017-12-04T11:14:00Z</dcterms:modified>
</cp:coreProperties>
</file>